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BDC" w:rsidRPr="00D60E78" w:rsidRDefault="002A687C" w:rsidP="00B62BDC">
      <w:pPr>
        <w:pStyle w:val="Recuodecorpodetexto2"/>
        <w:ind w:left="1418" w:firstLine="1417"/>
        <w:rPr>
          <w:b/>
          <w:iCs/>
          <w:szCs w:val="24"/>
        </w:rPr>
      </w:pPr>
      <w:r>
        <w:rPr>
          <w:b/>
          <w:iCs/>
          <w:szCs w:val="24"/>
        </w:rPr>
        <w:t xml:space="preserve">PROJETO DE LEI Nº </w:t>
      </w:r>
      <w:r w:rsidR="002465F4">
        <w:rPr>
          <w:b/>
          <w:iCs/>
          <w:szCs w:val="24"/>
        </w:rPr>
        <w:t>100</w:t>
      </w:r>
      <w:r w:rsidR="00B62BDC" w:rsidRPr="00D60E78">
        <w:rPr>
          <w:b/>
          <w:iCs/>
          <w:szCs w:val="24"/>
        </w:rPr>
        <w:t>/201</w:t>
      </w:r>
      <w:r>
        <w:rPr>
          <w:b/>
          <w:iCs/>
          <w:szCs w:val="24"/>
        </w:rPr>
        <w:t>6</w:t>
      </w:r>
      <w:r w:rsidR="00B62BDC" w:rsidRPr="00D60E78">
        <w:rPr>
          <w:b/>
          <w:iCs/>
          <w:szCs w:val="24"/>
        </w:rPr>
        <w:t xml:space="preserve"> </w:t>
      </w:r>
    </w:p>
    <w:p w:rsidR="00B62BDC" w:rsidRDefault="00B62BDC" w:rsidP="00B62BDC">
      <w:pPr>
        <w:pStyle w:val="Recuodecorpodetexto2"/>
        <w:ind w:left="1418" w:firstLine="1417"/>
        <w:rPr>
          <w:iCs/>
          <w:szCs w:val="24"/>
        </w:rPr>
      </w:pPr>
    </w:p>
    <w:p w:rsidR="002465F4" w:rsidRPr="00D60E78" w:rsidRDefault="002465F4" w:rsidP="00B62BDC">
      <w:pPr>
        <w:pStyle w:val="Recuodecorpodetexto2"/>
        <w:ind w:left="1418" w:firstLine="1417"/>
        <w:rPr>
          <w:iCs/>
          <w:szCs w:val="24"/>
        </w:rPr>
      </w:pPr>
    </w:p>
    <w:p w:rsidR="00B62BDC" w:rsidRPr="00D60E78" w:rsidRDefault="00B62BDC" w:rsidP="00B62BDC">
      <w:pPr>
        <w:pStyle w:val="Recuodecorpodetexto2"/>
        <w:ind w:left="1418" w:firstLine="1417"/>
        <w:rPr>
          <w:iCs/>
          <w:szCs w:val="24"/>
        </w:rPr>
      </w:pPr>
      <w:r w:rsidRPr="00D60E78">
        <w:rPr>
          <w:iCs/>
          <w:szCs w:val="24"/>
        </w:rPr>
        <w:t>Data: 2</w:t>
      </w:r>
      <w:r w:rsidR="0030798F">
        <w:rPr>
          <w:iCs/>
          <w:szCs w:val="24"/>
        </w:rPr>
        <w:t>8</w:t>
      </w:r>
      <w:r w:rsidRPr="00D60E78">
        <w:rPr>
          <w:iCs/>
          <w:szCs w:val="24"/>
        </w:rPr>
        <w:t xml:space="preserve"> de </w:t>
      </w:r>
      <w:r w:rsidR="0030798F">
        <w:rPr>
          <w:iCs/>
          <w:szCs w:val="24"/>
        </w:rPr>
        <w:t>novembro</w:t>
      </w:r>
      <w:r w:rsidRPr="00D60E78">
        <w:rPr>
          <w:iCs/>
          <w:szCs w:val="24"/>
        </w:rPr>
        <w:t xml:space="preserve"> de 201</w:t>
      </w:r>
      <w:r w:rsidR="0030798F">
        <w:rPr>
          <w:iCs/>
          <w:szCs w:val="24"/>
        </w:rPr>
        <w:t>6</w:t>
      </w:r>
      <w:r w:rsidRPr="00D60E78">
        <w:rPr>
          <w:iCs/>
          <w:szCs w:val="24"/>
        </w:rPr>
        <w:t>.</w:t>
      </w:r>
    </w:p>
    <w:p w:rsidR="00B62BDC" w:rsidRDefault="00B62BDC" w:rsidP="00B62BDC">
      <w:pPr>
        <w:ind w:left="2835"/>
        <w:jc w:val="both"/>
        <w:rPr>
          <w:sz w:val="24"/>
          <w:szCs w:val="24"/>
        </w:rPr>
      </w:pPr>
    </w:p>
    <w:p w:rsidR="002465F4" w:rsidRPr="00D60E78" w:rsidRDefault="002465F4" w:rsidP="00B62BDC">
      <w:pPr>
        <w:ind w:left="2835"/>
        <w:jc w:val="both"/>
        <w:rPr>
          <w:sz w:val="24"/>
          <w:szCs w:val="24"/>
        </w:rPr>
      </w:pPr>
    </w:p>
    <w:p w:rsidR="00B62BDC" w:rsidRDefault="00B62BDC" w:rsidP="00B62BDC">
      <w:pPr>
        <w:ind w:left="2835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Dispõe sobre</w:t>
      </w:r>
      <w:r w:rsidRPr="00D60E78">
        <w:rPr>
          <w:bCs/>
          <w:iCs/>
          <w:sz w:val="24"/>
          <w:szCs w:val="24"/>
        </w:rPr>
        <w:t xml:space="preserve"> denominação d</w:t>
      </w:r>
      <w:r w:rsidR="0030798F">
        <w:rPr>
          <w:bCs/>
          <w:iCs/>
          <w:sz w:val="24"/>
          <w:szCs w:val="24"/>
        </w:rPr>
        <w:t>a Escola localizada na Poranga, pertencente a</w:t>
      </w:r>
      <w:r w:rsidRPr="00D60E78">
        <w:rPr>
          <w:bCs/>
          <w:iCs/>
          <w:sz w:val="24"/>
          <w:szCs w:val="24"/>
        </w:rPr>
        <w:t>o</w:t>
      </w:r>
      <w:r w:rsidR="0030798F">
        <w:rPr>
          <w:bCs/>
          <w:iCs/>
          <w:sz w:val="24"/>
          <w:szCs w:val="24"/>
        </w:rPr>
        <w:t xml:space="preserve"> Município de Sorriso/MT.</w:t>
      </w:r>
    </w:p>
    <w:p w:rsidR="0030798F" w:rsidRDefault="0030798F" w:rsidP="00B62BDC">
      <w:pPr>
        <w:ind w:left="2835"/>
        <w:jc w:val="both"/>
        <w:rPr>
          <w:bCs/>
          <w:iCs/>
          <w:sz w:val="24"/>
          <w:szCs w:val="24"/>
        </w:rPr>
      </w:pPr>
    </w:p>
    <w:p w:rsidR="002465F4" w:rsidRDefault="002465F4" w:rsidP="00B62BDC">
      <w:pPr>
        <w:ind w:left="2835"/>
        <w:jc w:val="both"/>
        <w:rPr>
          <w:bCs/>
          <w:iCs/>
          <w:sz w:val="24"/>
          <w:szCs w:val="24"/>
        </w:rPr>
      </w:pPr>
    </w:p>
    <w:p w:rsidR="0030798F" w:rsidRPr="00D13A46" w:rsidRDefault="0030798F" w:rsidP="0030798F">
      <w:pPr>
        <w:pStyle w:val="Recuodecorpodetexto"/>
        <w:ind w:left="2835" w:firstLine="0"/>
        <w:rPr>
          <w:b w:val="0"/>
          <w:szCs w:val="24"/>
        </w:rPr>
      </w:pPr>
      <w:r w:rsidRPr="0030798F">
        <w:rPr>
          <w:szCs w:val="24"/>
        </w:rPr>
        <w:t xml:space="preserve">MARILDA SAVI – PSB e </w:t>
      </w:r>
      <w:r w:rsidR="002465F4" w:rsidRPr="0030798F">
        <w:rPr>
          <w:szCs w:val="24"/>
        </w:rPr>
        <w:t>vereadores abaixo assinado</w:t>
      </w:r>
      <w:r w:rsidR="002465F4">
        <w:rPr>
          <w:szCs w:val="24"/>
        </w:rPr>
        <w:t>s</w:t>
      </w:r>
      <w:r w:rsidRPr="00D13A46">
        <w:rPr>
          <w:bCs/>
          <w:color w:val="000000"/>
          <w:szCs w:val="24"/>
        </w:rPr>
        <w:t xml:space="preserve">, </w:t>
      </w:r>
      <w:r w:rsidRPr="002465F4">
        <w:rPr>
          <w:b w:val="0"/>
          <w:szCs w:val="24"/>
        </w:rPr>
        <w:t>com</w:t>
      </w:r>
      <w:r w:rsidRPr="00D13A46">
        <w:rPr>
          <w:szCs w:val="24"/>
        </w:rPr>
        <w:t xml:space="preserve"> </w:t>
      </w:r>
      <w:r w:rsidRPr="002465F4">
        <w:rPr>
          <w:b w:val="0"/>
          <w:szCs w:val="24"/>
        </w:rPr>
        <w:t>assento nesta Casa de Leis, em</w:t>
      </w:r>
      <w:r w:rsidRPr="002465F4">
        <w:rPr>
          <w:b w:val="0"/>
          <w:bCs/>
          <w:szCs w:val="24"/>
        </w:rPr>
        <w:t xml:space="preserve"> conformidade com o Artigo 108, do Regimento Interno</w:t>
      </w:r>
      <w:r w:rsidRPr="002465F4">
        <w:rPr>
          <w:b w:val="0"/>
          <w:color w:val="000000"/>
          <w:szCs w:val="24"/>
        </w:rPr>
        <w:t>,</w:t>
      </w:r>
      <w:r w:rsidRPr="00D13A46">
        <w:rPr>
          <w:b w:val="0"/>
          <w:color w:val="000000"/>
          <w:szCs w:val="24"/>
        </w:rPr>
        <w:t xml:space="preserve"> </w:t>
      </w:r>
      <w:r w:rsidRPr="00D13A46">
        <w:rPr>
          <w:b w:val="0"/>
          <w:szCs w:val="24"/>
        </w:rPr>
        <w:t>encaminham para deliberação do Soberano Plenário o seguinte Projeto de Lei:</w:t>
      </w:r>
    </w:p>
    <w:p w:rsidR="00B62BDC" w:rsidRDefault="00B62BDC" w:rsidP="00B62BDC">
      <w:pPr>
        <w:ind w:firstLine="1418"/>
        <w:jc w:val="both"/>
        <w:rPr>
          <w:b/>
          <w:i/>
          <w:sz w:val="24"/>
          <w:szCs w:val="24"/>
        </w:rPr>
      </w:pPr>
    </w:p>
    <w:p w:rsidR="0030798F" w:rsidRPr="00D60E78" w:rsidRDefault="0030798F" w:rsidP="00B62BDC">
      <w:pPr>
        <w:ind w:firstLine="1418"/>
        <w:jc w:val="both"/>
        <w:rPr>
          <w:b/>
          <w:i/>
          <w:sz w:val="24"/>
          <w:szCs w:val="24"/>
        </w:rPr>
      </w:pPr>
    </w:p>
    <w:p w:rsidR="00B62BDC" w:rsidRPr="00D60E78" w:rsidRDefault="00B62BDC" w:rsidP="00B62BDC">
      <w:pPr>
        <w:ind w:firstLine="1418"/>
        <w:jc w:val="both"/>
        <w:rPr>
          <w:sz w:val="24"/>
          <w:szCs w:val="24"/>
        </w:rPr>
      </w:pPr>
      <w:r w:rsidRPr="00D60E78">
        <w:rPr>
          <w:b/>
          <w:sz w:val="24"/>
          <w:szCs w:val="24"/>
        </w:rPr>
        <w:t xml:space="preserve">Art. 1° </w:t>
      </w:r>
      <w:r w:rsidRPr="00D60E78">
        <w:rPr>
          <w:sz w:val="24"/>
          <w:szCs w:val="24"/>
        </w:rPr>
        <w:t xml:space="preserve">Fica denominado de </w:t>
      </w:r>
      <w:r w:rsidRPr="00D60E78">
        <w:rPr>
          <w:b/>
          <w:sz w:val="24"/>
          <w:szCs w:val="24"/>
        </w:rPr>
        <w:t>“</w:t>
      </w:r>
      <w:r w:rsidR="002465F4">
        <w:rPr>
          <w:b/>
          <w:sz w:val="24"/>
          <w:szCs w:val="24"/>
        </w:rPr>
        <w:t xml:space="preserve">Escola Municipal </w:t>
      </w:r>
      <w:r w:rsidR="002465F4" w:rsidRPr="00D13A46">
        <w:rPr>
          <w:b/>
          <w:sz w:val="24"/>
          <w:szCs w:val="24"/>
        </w:rPr>
        <w:t>Matilde Luiza Zanatta Gomes</w:t>
      </w:r>
      <w:r w:rsidRPr="00D60E78">
        <w:rPr>
          <w:b/>
          <w:sz w:val="24"/>
          <w:szCs w:val="24"/>
        </w:rPr>
        <w:t>”</w:t>
      </w:r>
      <w:r w:rsidRPr="00D60E78">
        <w:rPr>
          <w:sz w:val="24"/>
          <w:szCs w:val="24"/>
        </w:rPr>
        <w:t xml:space="preserve">, </w:t>
      </w:r>
      <w:r w:rsidR="0030798F">
        <w:rPr>
          <w:sz w:val="24"/>
          <w:szCs w:val="24"/>
        </w:rPr>
        <w:t xml:space="preserve">a Escola localizada </w:t>
      </w:r>
      <w:r w:rsidR="002465F4">
        <w:rPr>
          <w:sz w:val="24"/>
          <w:szCs w:val="24"/>
        </w:rPr>
        <w:t>no Assentamento Jonas Pinheiro</w:t>
      </w:r>
      <w:r w:rsidR="0030798F">
        <w:rPr>
          <w:sz w:val="24"/>
          <w:szCs w:val="24"/>
        </w:rPr>
        <w:t>, pertencente ao Município de Sorriso/MT</w:t>
      </w:r>
      <w:r w:rsidRPr="00D60E78">
        <w:rPr>
          <w:sz w:val="24"/>
          <w:szCs w:val="24"/>
        </w:rPr>
        <w:t>.</w:t>
      </w:r>
      <w:r w:rsidRPr="00D60E78">
        <w:rPr>
          <w:b/>
          <w:sz w:val="24"/>
          <w:szCs w:val="24"/>
        </w:rPr>
        <w:t xml:space="preserve"> </w:t>
      </w:r>
      <w:r w:rsidRPr="00D60E78">
        <w:rPr>
          <w:sz w:val="24"/>
          <w:szCs w:val="24"/>
        </w:rPr>
        <w:t xml:space="preserve"> </w:t>
      </w:r>
    </w:p>
    <w:p w:rsidR="00B62BDC" w:rsidRPr="00D60E78" w:rsidRDefault="00B62BDC" w:rsidP="00B62BDC">
      <w:pPr>
        <w:ind w:firstLine="1418"/>
        <w:jc w:val="both"/>
        <w:rPr>
          <w:b/>
          <w:sz w:val="24"/>
          <w:szCs w:val="24"/>
        </w:rPr>
      </w:pPr>
    </w:p>
    <w:p w:rsidR="00B62BDC" w:rsidRPr="00D60E78" w:rsidRDefault="00B62BDC" w:rsidP="00B62BDC">
      <w:pPr>
        <w:ind w:firstLine="1418"/>
        <w:jc w:val="both"/>
        <w:rPr>
          <w:sz w:val="24"/>
          <w:szCs w:val="24"/>
        </w:rPr>
      </w:pPr>
      <w:r w:rsidRPr="00D60E78">
        <w:rPr>
          <w:b/>
          <w:sz w:val="24"/>
          <w:szCs w:val="24"/>
        </w:rPr>
        <w:t xml:space="preserve">Art. 2º </w:t>
      </w:r>
      <w:r w:rsidRPr="00D60E78">
        <w:rPr>
          <w:sz w:val="24"/>
          <w:szCs w:val="24"/>
        </w:rPr>
        <w:t>Esta Lei entra em vigor na data de sua publicação.</w:t>
      </w:r>
    </w:p>
    <w:p w:rsidR="00B62BDC" w:rsidRPr="00D60E78" w:rsidRDefault="00B62BDC" w:rsidP="00B62BDC">
      <w:pPr>
        <w:ind w:firstLine="1418"/>
        <w:jc w:val="both"/>
        <w:rPr>
          <w:sz w:val="24"/>
          <w:szCs w:val="24"/>
        </w:rPr>
      </w:pPr>
    </w:p>
    <w:p w:rsidR="00B62BDC" w:rsidRDefault="00B62BDC" w:rsidP="00B62BDC">
      <w:pPr>
        <w:spacing w:line="288" w:lineRule="auto"/>
        <w:ind w:firstLine="1418"/>
        <w:jc w:val="both"/>
        <w:rPr>
          <w:iCs/>
          <w:sz w:val="24"/>
          <w:szCs w:val="24"/>
        </w:rPr>
      </w:pPr>
      <w:r w:rsidRPr="00D60E78">
        <w:rPr>
          <w:iCs/>
          <w:sz w:val="24"/>
          <w:szCs w:val="24"/>
        </w:rPr>
        <w:t>Câmara Municipal de Sorriso, Estado de Mato Grosso, em 2</w:t>
      </w:r>
      <w:r w:rsidR="0030798F">
        <w:rPr>
          <w:iCs/>
          <w:sz w:val="24"/>
          <w:szCs w:val="24"/>
        </w:rPr>
        <w:t>8</w:t>
      </w:r>
      <w:r w:rsidRPr="00D60E78">
        <w:rPr>
          <w:iCs/>
          <w:sz w:val="24"/>
          <w:szCs w:val="24"/>
        </w:rPr>
        <w:t xml:space="preserve"> de </w:t>
      </w:r>
      <w:r w:rsidR="0030798F">
        <w:rPr>
          <w:iCs/>
          <w:sz w:val="24"/>
          <w:szCs w:val="24"/>
        </w:rPr>
        <w:t xml:space="preserve">novembro </w:t>
      </w:r>
      <w:r w:rsidRPr="00D60E78">
        <w:rPr>
          <w:iCs/>
          <w:sz w:val="24"/>
          <w:szCs w:val="24"/>
        </w:rPr>
        <w:t>de 201</w:t>
      </w:r>
      <w:r w:rsidR="0030798F">
        <w:rPr>
          <w:iCs/>
          <w:sz w:val="24"/>
          <w:szCs w:val="24"/>
        </w:rPr>
        <w:t>6</w:t>
      </w:r>
      <w:r w:rsidRPr="00D60E78">
        <w:rPr>
          <w:iCs/>
          <w:sz w:val="24"/>
          <w:szCs w:val="24"/>
        </w:rPr>
        <w:t>.</w:t>
      </w:r>
    </w:p>
    <w:p w:rsidR="002465F4" w:rsidRDefault="002465F4" w:rsidP="00B62BDC">
      <w:pPr>
        <w:spacing w:line="288" w:lineRule="auto"/>
        <w:ind w:firstLine="1418"/>
        <w:jc w:val="both"/>
        <w:rPr>
          <w:iCs/>
          <w:sz w:val="24"/>
          <w:szCs w:val="24"/>
        </w:rPr>
      </w:pPr>
    </w:p>
    <w:p w:rsidR="002465F4" w:rsidRDefault="002465F4" w:rsidP="00B62BDC">
      <w:pPr>
        <w:spacing w:line="288" w:lineRule="auto"/>
        <w:ind w:firstLine="1418"/>
        <w:jc w:val="both"/>
        <w:rPr>
          <w:iCs/>
          <w:sz w:val="24"/>
          <w:szCs w:val="24"/>
        </w:rPr>
      </w:pPr>
    </w:p>
    <w:p w:rsidR="002465F4" w:rsidRPr="00D60E78" w:rsidRDefault="002465F4" w:rsidP="002465F4">
      <w:pPr>
        <w:spacing w:line="288" w:lineRule="auto"/>
        <w:ind w:firstLine="1418"/>
        <w:jc w:val="center"/>
        <w:rPr>
          <w:iCs/>
          <w:sz w:val="24"/>
          <w:szCs w:val="24"/>
        </w:rPr>
      </w:pPr>
    </w:p>
    <w:p w:rsidR="00B62BDC" w:rsidRPr="002465F4" w:rsidRDefault="002465F4" w:rsidP="002465F4">
      <w:pPr>
        <w:widowControl w:val="0"/>
        <w:jc w:val="center"/>
        <w:rPr>
          <w:rFonts w:eastAsia="Calibri"/>
          <w:b/>
          <w:sz w:val="24"/>
          <w:szCs w:val="24"/>
        </w:rPr>
      </w:pPr>
      <w:r w:rsidRPr="002465F4">
        <w:rPr>
          <w:rFonts w:eastAsia="Calibri"/>
          <w:b/>
          <w:sz w:val="24"/>
          <w:szCs w:val="24"/>
        </w:rPr>
        <w:t>MARILDA SAVI</w:t>
      </w:r>
    </w:p>
    <w:p w:rsidR="002465F4" w:rsidRPr="002465F4" w:rsidRDefault="002465F4" w:rsidP="002465F4">
      <w:pPr>
        <w:widowControl w:val="0"/>
        <w:jc w:val="center"/>
        <w:rPr>
          <w:rFonts w:eastAsia="Calibri"/>
          <w:b/>
          <w:sz w:val="24"/>
          <w:szCs w:val="24"/>
        </w:rPr>
      </w:pPr>
      <w:r w:rsidRPr="002465F4">
        <w:rPr>
          <w:rFonts w:eastAsia="Calibri"/>
          <w:b/>
          <w:sz w:val="24"/>
          <w:szCs w:val="24"/>
        </w:rPr>
        <w:t>Vereadora PSB</w:t>
      </w:r>
    </w:p>
    <w:p w:rsidR="0030798F" w:rsidRDefault="0030798F" w:rsidP="0030798F">
      <w:pPr>
        <w:rPr>
          <w:b/>
          <w:sz w:val="24"/>
          <w:szCs w:val="24"/>
        </w:rPr>
      </w:pPr>
    </w:p>
    <w:p w:rsidR="002465F4" w:rsidRPr="00D13A46" w:rsidRDefault="002465F4" w:rsidP="0030798F">
      <w:pPr>
        <w:rPr>
          <w:b/>
          <w:sz w:val="24"/>
          <w:szCs w:val="24"/>
        </w:rPr>
      </w:pPr>
    </w:p>
    <w:p w:rsidR="0030798F" w:rsidRPr="00D13A46" w:rsidRDefault="0030798F" w:rsidP="0030798F">
      <w:pPr>
        <w:pStyle w:val="CorpoPadro"/>
        <w:spacing w:after="0" w:line="240" w:lineRule="auto"/>
        <w:ind w:firstLine="450"/>
        <w:rPr>
          <w:rFonts w:ascii="Times New Roman" w:hAnsi="Times New Roman"/>
          <w:szCs w:val="24"/>
          <w:lang w:val="pt-PT"/>
        </w:rPr>
      </w:pPr>
    </w:p>
    <w:tbl>
      <w:tblPr>
        <w:tblStyle w:val="Tabelacomgrade"/>
        <w:tblW w:w="9498" w:type="dxa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0"/>
        <w:gridCol w:w="3332"/>
        <w:gridCol w:w="3156"/>
      </w:tblGrid>
      <w:tr w:rsidR="0030798F" w:rsidRPr="00D13A46" w:rsidTr="008C5E02">
        <w:trPr>
          <w:trHeight w:val="944"/>
          <w:jc w:val="center"/>
        </w:trPr>
        <w:tc>
          <w:tcPr>
            <w:tcW w:w="3010" w:type="dxa"/>
          </w:tcPr>
          <w:p w:rsidR="002465F4" w:rsidRPr="00D13A46" w:rsidRDefault="002465F4" w:rsidP="002465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ÁBIO GAVASSO</w:t>
            </w:r>
          </w:p>
          <w:p w:rsidR="0030798F" w:rsidRDefault="002465F4" w:rsidP="002465F4">
            <w:pPr>
              <w:pStyle w:val="Recuodecorpodetexto3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</w:t>
            </w:r>
            <w:r w:rsidRPr="00D13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SB</w:t>
            </w:r>
          </w:p>
          <w:p w:rsidR="002465F4" w:rsidRPr="00D13A46" w:rsidRDefault="002465F4" w:rsidP="002465F4">
            <w:pPr>
              <w:pStyle w:val="Recuodecorpodetexto3"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0798F" w:rsidRDefault="0030798F" w:rsidP="008C5E02">
            <w:pPr>
              <w:pStyle w:val="Recuodecorpodetexto3"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465F4" w:rsidRPr="00D13A46" w:rsidRDefault="002465F4" w:rsidP="008C5E02">
            <w:pPr>
              <w:pStyle w:val="Recuodecorpodetexto3"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0798F" w:rsidRPr="00D13A46" w:rsidRDefault="0030798F" w:rsidP="008C5E02">
            <w:pPr>
              <w:pStyle w:val="Recuodecorpodetexto3"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332" w:type="dxa"/>
          </w:tcPr>
          <w:p w:rsidR="002465F4" w:rsidRPr="00D13A46" w:rsidRDefault="002465F4" w:rsidP="002465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LTON POLESELLO</w:t>
            </w:r>
          </w:p>
          <w:p w:rsidR="002465F4" w:rsidRPr="00D13A46" w:rsidRDefault="002465F4" w:rsidP="002465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3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TB</w:t>
            </w:r>
          </w:p>
          <w:p w:rsidR="0030798F" w:rsidRPr="00D13A46" w:rsidRDefault="0030798F" w:rsidP="008C5E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56" w:type="dxa"/>
          </w:tcPr>
          <w:p w:rsidR="0030798F" w:rsidRPr="00D13A46" w:rsidRDefault="0030798F" w:rsidP="008C5E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E DELALIBERA</w:t>
            </w:r>
          </w:p>
          <w:p w:rsidR="0030798F" w:rsidRPr="00D13A46" w:rsidRDefault="0030798F" w:rsidP="008C5E02">
            <w:pPr>
              <w:pStyle w:val="Recuodecorpodetexto3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a PR</w:t>
            </w:r>
          </w:p>
          <w:p w:rsidR="0030798F" w:rsidRPr="00D13A46" w:rsidRDefault="0030798F" w:rsidP="008C5E02">
            <w:pPr>
              <w:pStyle w:val="Recuodecorpodetexto3"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0798F" w:rsidRPr="00D13A46" w:rsidTr="008C5E02">
        <w:trPr>
          <w:trHeight w:val="1420"/>
          <w:jc w:val="center"/>
        </w:trPr>
        <w:tc>
          <w:tcPr>
            <w:tcW w:w="3010" w:type="dxa"/>
          </w:tcPr>
          <w:p w:rsidR="0030798F" w:rsidRPr="00D13A46" w:rsidRDefault="0030798F" w:rsidP="008C5E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UDIO OLIVEIRA</w:t>
            </w:r>
          </w:p>
          <w:p w:rsidR="0030798F" w:rsidRPr="00D13A46" w:rsidRDefault="0030798F" w:rsidP="008C5E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3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R</w:t>
            </w:r>
          </w:p>
        </w:tc>
        <w:tc>
          <w:tcPr>
            <w:tcW w:w="3332" w:type="dxa"/>
          </w:tcPr>
          <w:p w:rsidR="0030798F" w:rsidRPr="00D13A46" w:rsidRDefault="0030798F" w:rsidP="008C5E02">
            <w:pPr>
              <w:pStyle w:val="Recuodecorpodetexto3"/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13A4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VERGILIO DALSÓQUIO</w:t>
            </w:r>
          </w:p>
          <w:p w:rsidR="0030798F" w:rsidRPr="002465F4" w:rsidRDefault="0030798F" w:rsidP="002465F4">
            <w:pPr>
              <w:pStyle w:val="Recuodecorpodetexto3"/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13A4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Vereador REDE</w:t>
            </w:r>
          </w:p>
        </w:tc>
        <w:tc>
          <w:tcPr>
            <w:tcW w:w="3156" w:type="dxa"/>
          </w:tcPr>
          <w:p w:rsidR="0030798F" w:rsidRPr="00D13A46" w:rsidRDefault="0030798F" w:rsidP="008C5E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UNO STELLATO</w:t>
            </w:r>
          </w:p>
          <w:p w:rsidR="0030798F" w:rsidRPr="002465F4" w:rsidRDefault="0030798F" w:rsidP="002465F4">
            <w:pPr>
              <w:pStyle w:val="Recuodecorpodetexto3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DT</w:t>
            </w:r>
          </w:p>
        </w:tc>
      </w:tr>
    </w:tbl>
    <w:p w:rsidR="00B62BDC" w:rsidRPr="00D60E78" w:rsidRDefault="00B62BDC" w:rsidP="00B62BDC">
      <w:pPr>
        <w:rPr>
          <w:sz w:val="24"/>
          <w:szCs w:val="24"/>
        </w:rPr>
      </w:pPr>
    </w:p>
    <w:p w:rsidR="00B62BDC" w:rsidRPr="00D60E78" w:rsidRDefault="00B62BDC" w:rsidP="002465F4">
      <w:pPr>
        <w:jc w:val="center"/>
        <w:rPr>
          <w:b/>
          <w:sz w:val="24"/>
          <w:szCs w:val="24"/>
        </w:rPr>
      </w:pPr>
      <w:r w:rsidRPr="00D60E78">
        <w:rPr>
          <w:sz w:val="24"/>
          <w:szCs w:val="24"/>
        </w:rPr>
        <w:br w:type="page"/>
      </w:r>
      <w:r w:rsidRPr="00D60E78">
        <w:rPr>
          <w:b/>
          <w:sz w:val="24"/>
          <w:szCs w:val="24"/>
        </w:rPr>
        <w:lastRenderedPageBreak/>
        <w:t>JUSTIFICATIVAS</w:t>
      </w:r>
    </w:p>
    <w:p w:rsidR="00B62BDC" w:rsidRPr="00D60E78" w:rsidRDefault="00B62BDC" w:rsidP="00B62BDC">
      <w:pPr>
        <w:tabs>
          <w:tab w:val="left" w:pos="3119"/>
        </w:tabs>
        <w:ind w:firstLine="3402"/>
        <w:jc w:val="both"/>
        <w:rPr>
          <w:b/>
          <w:sz w:val="24"/>
          <w:szCs w:val="24"/>
        </w:rPr>
      </w:pPr>
    </w:p>
    <w:p w:rsidR="00B62BDC" w:rsidRPr="00D60E78" w:rsidRDefault="00B62BDC" w:rsidP="002465F4">
      <w:pPr>
        <w:tabs>
          <w:tab w:val="left" w:pos="3119"/>
        </w:tabs>
        <w:ind w:firstLine="1418"/>
        <w:jc w:val="both"/>
        <w:rPr>
          <w:b/>
          <w:sz w:val="24"/>
          <w:szCs w:val="24"/>
        </w:rPr>
      </w:pPr>
    </w:p>
    <w:p w:rsidR="00B62BDC" w:rsidRPr="00D60E78" w:rsidRDefault="00B62BDC" w:rsidP="002465F4">
      <w:pPr>
        <w:tabs>
          <w:tab w:val="left" w:pos="3119"/>
        </w:tabs>
        <w:ind w:firstLine="1418"/>
        <w:jc w:val="both"/>
        <w:rPr>
          <w:b/>
          <w:sz w:val="24"/>
          <w:szCs w:val="24"/>
        </w:rPr>
      </w:pPr>
      <w:r w:rsidRPr="00D60E78">
        <w:rPr>
          <w:sz w:val="24"/>
          <w:szCs w:val="24"/>
        </w:rPr>
        <w:t xml:space="preserve">A denominação é um reconhecimento a </w:t>
      </w:r>
      <w:proofErr w:type="spellStart"/>
      <w:r w:rsidRPr="00D60E78">
        <w:rPr>
          <w:sz w:val="24"/>
          <w:szCs w:val="24"/>
        </w:rPr>
        <w:t>Sr</w:t>
      </w:r>
      <w:r w:rsidR="0030798F">
        <w:rPr>
          <w:sz w:val="24"/>
          <w:szCs w:val="24"/>
        </w:rPr>
        <w:t>ª</w:t>
      </w:r>
      <w:proofErr w:type="spellEnd"/>
      <w:r w:rsidRPr="00D60E78">
        <w:rPr>
          <w:sz w:val="24"/>
          <w:szCs w:val="24"/>
        </w:rPr>
        <w:t xml:space="preserve">. </w:t>
      </w:r>
      <w:r w:rsidR="002465F4" w:rsidRPr="00D13A46">
        <w:rPr>
          <w:b/>
          <w:sz w:val="24"/>
          <w:szCs w:val="24"/>
        </w:rPr>
        <w:t xml:space="preserve">Matilde </w:t>
      </w:r>
      <w:r w:rsidR="002465F4">
        <w:rPr>
          <w:b/>
          <w:sz w:val="24"/>
          <w:szCs w:val="24"/>
        </w:rPr>
        <w:t>L</w:t>
      </w:r>
      <w:r w:rsidR="002465F4" w:rsidRPr="00D13A46">
        <w:rPr>
          <w:b/>
          <w:sz w:val="24"/>
          <w:szCs w:val="24"/>
        </w:rPr>
        <w:t>uiza Zanatta Gomes</w:t>
      </w:r>
      <w:r w:rsidR="002465F4" w:rsidRPr="00D60E78">
        <w:rPr>
          <w:b/>
          <w:sz w:val="24"/>
          <w:szCs w:val="24"/>
        </w:rPr>
        <w:t>.</w:t>
      </w:r>
    </w:p>
    <w:p w:rsidR="00B62BDC" w:rsidRPr="00D60E78" w:rsidRDefault="00B62BDC" w:rsidP="002465F4">
      <w:pPr>
        <w:tabs>
          <w:tab w:val="left" w:pos="3119"/>
        </w:tabs>
        <w:ind w:firstLine="1418"/>
        <w:jc w:val="both"/>
        <w:rPr>
          <w:b/>
          <w:sz w:val="24"/>
          <w:szCs w:val="24"/>
        </w:rPr>
      </w:pPr>
    </w:p>
    <w:p w:rsidR="0030798F" w:rsidRDefault="0030798F" w:rsidP="002465F4">
      <w:pPr>
        <w:ind w:firstLine="1418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>A</w:t>
      </w:r>
      <w:r w:rsidR="00B62BDC" w:rsidRPr="00D60E78">
        <w:rPr>
          <w:sz w:val="24"/>
          <w:szCs w:val="24"/>
        </w:rPr>
        <w:t xml:space="preserve"> </w:t>
      </w:r>
      <w:proofErr w:type="spellStart"/>
      <w:r w:rsidR="00B62BDC" w:rsidRPr="00D60E78">
        <w:rPr>
          <w:sz w:val="24"/>
          <w:szCs w:val="24"/>
        </w:rPr>
        <w:t>Sr</w:t>
      </w:r>
      <w:r>
        <w:rPr>
          <w:sz w:val="24"/>
          <w:szCs w:val="24"/>
        </w:rPr>
        <w:t>ª</w:t>
      </w:r>
      <w:proofErr w:type="spellEnd"/>
      <w:r w:rsidR="00B62BDC" w:rsidRPr="00D60E78">
        <w:rPr>
          <w:sz w:val="24"/>
          <w:szCs w:val="24"/>
        </w:rPr>
        <w:t xml:space="preserve">. </w:t>
      </w:r>
      <w:r w:rsidR="002465F4" w:rsidRPr="00D13A46">
        <w:rPr>
          <w:b/>
          <w:sz w:val="24"/>
          <w:szCs w:val="24"/>
        </w:rPr>
        <w:t>Matilde Luiza Zanatta Gomes</w:t>
      </w:r>
      <w:r w:rsidR="00B62BDC" w:rsidRPr="00D60E78">
        <w:rPr>
          <w:sz w:val="24"/>
          <w:szCs w:val="24"/>
        </w:rPr>
        <w:t xml:space="preserve"> nasceu em </w:t>
      </w:r>
      <w:r>
        <w:rPr>
          <w:sz w:val="24"/>
          <w:szCs w:val="24"/>
        </w:rPr>
        <w:t>13</w:t>
      </w:r>
      <w:r w:rsidR="00B62BDC" w:rsidRPr="00D60E78">
        <w:rPr>
          <w:sz w:val="24"/>
          <w:szCs w:val="24"/>
        </w:rPr>
        <w:t xml:space="preserve"> de </w:t>
      </w:r>
      <w:r>
        <w:rPr>
          <w:sz w:val="24"/>
          <w:szCs w:val="24"/>
        </w:rPr>
        <w:t xml:space="preserve">março de </w:t>
      </w:r>
      <w:r w:rsidR="00B62BDC" w:rsidRPr="00D60E78">
        <w:rPr>
          <w:sz w:val="24"/>
          <w:szCs w:val="24"/>
        </w:rPr>
        <w:t>19</w:t>
      </w:r>
      <w:r>
        <w:rPr>
          <w:sz w:val="24"/>
          <w:szCs w:val="24"/>
        </w:rPr>
        <w:t>57</w:t>
      </w:r>
      <w:r w:rsidR="00B62BDC" w:rsidRPr="00D60E78">
        <w:rPr>
          <w:sz w:val="24"/>
          <w:szCs w:val="24"/>
        </w:rPr>
        <w:t xml:space="preserve">, </w:t>
      </w:r>
      <w:r w:rsidRPr="00D13A46">
        <w:rPr>
          <w:bCs/>
          <w:color w:val="000000" w:themeColor="text1"/>
          <w:sz w:val="24"/>
          <w:szCs w:val="24"/>
        </w:rPr>
        <w:t>natural do Paraná,</w:t>
      </w:r>
      <w:r w:rsidRPr="00D13A46">
        <w:rPr>
          <w:bCs/>
          <w:color w:val="000000"/>
          <w:sz w:val="24"/>
          <w:szCs w:val="24"/>
        </w:rPr>
        <w:t xml:space="preserve"> fila de Osvaldo Luiz Zanatta e </w:t>
      </w:r>
      <w:proofErr w:type="spellStart"/>
      <w:r w:rsidRPr="00D13A46">
        <w:rPr>
          <w:bCs/>
          <w:color w:val="000000"/>
          <w:sz w:val="24"/>
          <w:szCs w:val="24"/>
        </w:rPr>
        <w:t>Juvelina</w:t>
      </w:r>
      <w:proofErr w:type="spellEnd"/>
      <w:r w:rsidRPr="00D13A46">
        <w:rPr>
          <w:bCs/>
          <w:color w:val="000000"/>
          <w:sz w:val="24"/>
          <w:szCs w:val="24"/>
        </w:rPr>
        <w:t xml:space="preserve"> de Moraes Zanatta, veio com sua família para o Município de Sorriso no Estado de Mato Grosso com a esperança de uma vida melhor, </w:t>
      </w:r>
      <w:r w:rsidR="002465F4">
        <w:rPr>
          <w:bCs/>
          <w:color w:val="000000"/>
          <w:sz w:val="24"/>
          <w:szCs w:val="24"/>
        </w:rPr>
        <w:t>fixando residência no Município.</w:t>
      </w:r>
    </w:p>
    <w:p w:rsidR="0030798F" w:rsidRDefault="0030798F" w:rsidP="002465F4">
      <w:pPr>
        <w:ind w:firstLine="1418"/>
        <w:jc w:val="both"/>
        <w:rPr>
          <w:bCs/>
          <w:color w:val="000000"/>
          <w:sz w:val="24"/>
          <w:szCs w:val="24"/>
        </w:rPr>
      </w:pPr>
    </w:p>
    <w:p w:rsidR="0030798F" w:rsidRDefault="0030798F" w:rsidP="002465F4">
      <w:pPr>
        <w:ind w:firstLine="1418"/>
        <w:jc w:val="both"/>
        <w:rPr>
          <w:bCs/>
          <w:color w:val="000000"/>
          <w:sz w:val="24"/>
          <w:szCs w:val="24"/>
        </w:rPr>
      </w:pPr>
      <w:r w:rsidRPr="00D13A46">
        <w:rPr>
          <w:bCs/>
          <w:color w:val="000000"/>
          <w:sz w:val="24"/>
          <w:szCs w:val="24"/>
        </w:rPr>
        <w:t>Considerando que após tantas dificuldades enfrentadas no inicio da civilização foi uma de muitas guerreiras na área da educação, ajud</w:t>
      </w:r>
      <w:r w:rsidR="002465F4">
        <w:rPr>
          <w:bCs/>
          <w:color w:val="000000"/>
          <w:sz w:val="24"/>
          <w:szCs w:val="24"/>
        </w:rPr>
        <w:t>ando doutrinar muitos munícipes.</w:t>
      </w:r>
    </w:p>
    <w:p w:rsidR="0030798F" w:rsidRDefault="0030798F" w:rsidP="002465F4">
      <w:pPr>
        <w:ind w:firstLine="1418"/>
        <w:jc w:val="both"/>
        <w:rPr>
          <w:bCs/>
          <w:color w:val="000000"/>
          <w:sz w:val="24"/>
          <w:szCs w:val="24"/>
        </w:rPr>
      </w:pPr>
    </w:p>
    <w:p w:rsidR="0030798F" w:rsidRDefault="00B62BDC" w:rsidP="002465F4">
      <w:pPr>
        <w:ind w:firstLine="1418"/>
        <w:jc w:val="both"/>
        <w:rPr>
          <w:b/>
          <w:sz w:val="24"/>
          <w:szCs w:val="24"/>
        </w:rPr>
      </w:pPr>
      <w:r w:rsidRPr="00D60E78">
        <w:rPr>
          <w:sz w:val="24"/>
          <w:szCs w:val="24"/>
        </w:rPr>
        <w:t>Desta forma, é justa a homenagem a est</w:t>
      </w:r>
      <w:r w:rsidR="0030798F">
        <w:rPr>
          <w:sz w:val="24"/>
          <w:szCs w:val="24"/>
        </w:rPr>
        <w:t>a</w:t>
      </w:r>
      <w:r w:rsidRPr="00D60E78">
        <w:rPr>
          <w:sz w:val="24"/>
          <w:szCs w:val="24"/>
        </w:rPr>
        <w:t xml:space="preserve"> grande cidadã que honrou nosso Município sendo um d</w:t>
      </w:r>
      <w:r w:rsidR="0030798F">
        <w:rPr>
          <w:sz w:val="24"/>
          <w:szCs w:val="24"/>
        </w:rPr>
        <w:t>as que</w:t>
      </w:r>
      <w:r w:rsidRPr="00D60E78">
        <w:rPr>
          <w:sz w:val="24"/>
          <w:szCs w:val="24"/>
        </w:rPr>
        <w:t xml:space="preserve"> contribui</w:t>
      </w:r>
      <w:r w:rsidR="0030798F">
        <w:rPr>
          <w:sz w:val="24"/>
          <w:szCs w:val="24"/>
        </w:rPr>
        <w:t>u</w:t>
      </w:r>
      <w:r w:rsidRPr="00D60E78">
        <w:rPr>
          <w:sz w:val="24"/>
          <w:szCs w:val="24"/>
        </w:rPr>
        <w:t xml:space="preserve"> sempre para o crescimento desta cidade. Constituiu família</w:t>
      </w:r>
      <w:r w:rsidRPr="00D60E78">
        <w:rPr>
          <w:b/>
          <w:sz w:val="24"/>
          <w:szCs w:val="24"/>
        </w:rPr>
        <w:t>.</w:t>
      </w:r>
    </w:p>
    <w:p w:rsidR="0030798F" w:rsidRDefault="0030798F" w:rsidP="002465F4">
      <w:pPr>
        <w:ind w:firstLine="1418"/>
        <w:jc w:val="both"/>
        <w:rPr>
          <w:b/>
          <w:sz w:val="24"/>
          <w:szCs w:val="24"/>
        </w:rPr>
      </w:pPr>
    </w:p>
    <w:p w:rsidR="0030798F" w:rsidRDefault="00B62BDC" w:rsidP="002465F4">
      <w:pPr>
        <w:ind w:firstLine="1418"/>
        <w:jc w:val="both"/>
        <w:rPr>
          <w:sz w:val="24"/>
          <w:szCs w:val="24"/>
        </w:rPr>
      </w:pPr>
      <w:r w:rsidRPr="00D60E78">
        <w:rPr>
          <w:sz w:val="24"/>
          <w:szCs w:val="24"/>
        </w:rPr>
        <w:t>Sendo uma família de grande estima por todos, pois sempre acreditaram nesta terra apesar das dificuldades.</w:t>
      </w:r>
    </w:p>
    <w:p w:rsidR="0030798F" w:rsidRDefault="0030798F" w:rsidP="002465F4">
      <w:pPr>
        <w:ind w:firstLine="1418"/>
        <w:jc w:val="both"/>
        <w:rPr>
          <w:sz w:val="24"/>
          <w:szCs w:val="24"/>
        </w:rPr>
      </w:pPr>
    </w:p>
    <w:p w:rsidR="00B62BDC" w:rsidRPr="00D60E78" w:rsidRDefault="00B62BDC" w:rsidP="002465F4">
      <w:pPr>
        <w:ind w:firstLine="1418"/>
        <w:jc w:val="both"/>
        <w:rPr>
          <w:iCs/>
          <w:sz w:val="24"/>
          <w:szCs w:val="24"/>
        </w:rPr>
      </w:pPr>
      <w:r w:rsidRPr="00D60E78">
        <w:rPr>
          <w:iCs/>
          <w:sz w:val="24"/>
          <w:szCs w:val="24"/>
        </w:rPr>
        <w:t>Câmara Municipal de Sorriso, Estado de Mato Grosso, em 2</w:t>
      </w:r>
      <w:r w:rsidR="0030798F">
        <w:rPr>
          <w:iCs/>
          <w:sz w:val="24"/>
          <w:szCs w:val="24"/>
        </w:rPr>
        <w:t>8</w:t>
      </w:r>
      <w:r w:rsidRPr="00D60E78">
        <w:rPr>
          <w:iCs/>
          <w:sz w:val="24"/>
          <w:szCs w:val="24"/>
        </w:rPr>
        <w:t xml:space="preserve"> de </w:t>
      </w:r>
      <w:r w:rsidR="0030798F">
        <w:rPr>
          <w:iCs/>
          <w:sz w:val="24"/>
          <w:szCs w:val="24"/>
        </w:rPr>
        <w:t xml:space="preserve">novembro </w:t>
      </w:r>
      <w:r w:rsidRPr="00D60E78">
        <w:rPr>
          <w:iCs/>
          <w:sz w:val="24"/>
          <w:szCs w:val="24"/>
        </w:rPr>
        <w:t>de 201</w:t>
      </w:r>
      <w:r w:rsidR="0030798F">
        <w:rPr>
          <w:iCs/>
          <w:sz w:val="24"/>
          <w:szCs w:val="24"/>
        </w:rPr>
        <w:t>6</w:t>
      </w:r>
      <w:r w:rsidRPr="00D60E78">
        <w:rPr>
          <w:iCs/>
          <w:sz w:val="24"/>
          <w:szCs w:val="24"/>
        </w:rPr>
        <w:t>.</w:t>
      </w:r>
    </w:p>
    <w:p w:rsidR="00B62BDC" w:rsidRDefault="00B62BDC" w:rsidP="002465F4">
      <w:pPr>
        <w:widowControl w:val="0"/>
        <w:jc w:val="both"/>
        <w:rPr>
          <w:rFonts w:eastAsia="Calibri"/>
          <w:sz w:val="24"/>
          <w:szCs w:val="24"/>
        </w:rPr>
      </w:pPr>
    </w:p>
    <w:p w:rsidR="002465F4" w:rsidRDefault="002465F4" w:rsidP="002465F4">
      <w:pPr>
        <w:spacing w:line="288" w:lineRule="auto"/>
        <w:ind w:firstLine="1418"/>
        <w:jc w:val="both"/>
        <w:rPr>
          <w:iCs/>
          <w:sz w:val="24"/>
          <w:szCs w:val="24"/>
        </w:rPr>
      </w:pPr>
    </w:p>
    <w:p w:rsidR="002465F4" w:rsidRPr="00D60E78" w:rsidRDefault="002465F4" w:rsidP="002465F4">
      <w:pPr>
        <w:spacing w:line="288" w:lineRule="auto"/>
        <w:ind w:firstLine="1418"/>
        <w:jc w:val="center"/>
        <w:rPr>
          <w:iCs/>
          <w:sz w:val="24"/>
          <w:szCs w:val="24"/>
        </w:rPr>
      </w:pPr>
    </w:p>
    <w:p w:rsidR="002465F4" w:rsidRPr="002465F4" w:rsidRDefault="002465F4" w:rsidP="002465F4">
      <w:pPr>
        <w:widowControl w:val="0"/>
        <w:jc w:val="center"/>
        <w:rPr>
          <w:rFonts w:eastAsia="Calibri"/>
          <w:b/>
          <w:sz w:val="24"/>
          <w:szCs w:val="24"/>
        </w:rPr>
      </w:pPr>
      <w:r w:rsidRPr="002465F4">
        <w:rPr>
          <w:rFonts w:eastAsia="Calibri"/>
          <w:b/>
          <w:sz w:val="24"/>
          <w:szCs w:val="24"/>
        </w:rPr>
        <w:t>MARILDA SAVI</w:t>
      </w:r>
    </w:p>
    <w:p w:rsidR="002465F4" w:rsidRPr="002465F4" w:rsidRDefault="002465F4" w:rsidP="002465F4">
      <w:pPr>
        <w:widowControl w:val="0"/>
        <w:jc w:val="center"/>
        <w:rPr>
          <w:rFonts w:eastAsia="Calibri"/>
          <w:b/>
          <w:sz w:val="24"/>
          <w:szCs w:val="24"/>
        </w:rPr>
      </w:pPr>
      <w:r w:rsidRPr="002465F4">
        <w:rPr>
          <w:rFonts w:eastAsia="Calibri"/>
          <w:b/>
          <w:sz w:val="24"/>
          <w:szCs w:val="24"/>
        </w:rPr>
        <w:t>Vereadora PSB</w:t>
      </w:r>
    </w:p>
    <w:p w:rsidR="002465F4" w:rsidRDefault="002465F4" w:rsidP="002465F4">
      <w:pPr>
        <w:rPr>
          <w:b/>
          <w:sz w:val="24"/>
          <w:szCs w:val="24"/>
        </w:rPr>
      </w:pPr>
    </w:p>
    <w:p w:rsidR="002465F4" w:rsidRPr="00D13A46" w:rsidRDefault="002465F4" w:rsidP="002465F4">
      <w:pPr>
        <w:rPr>
          <w:b/>
          <w:sz w:val="24"/>
          <w:szCs w:val="24"/>
        </w:rPr>
      </w:pPr>
    </w:p>
    <w:p w:rsidR="002465F4" w:rsidRPr="00D13A46" w:rsidRDefault="002465F4" w:rsidP="002465F4">
      <w:pPr>
        <w:pStyle w:val="CorpoPadro"/>
        <w:spacing w:after="0" w:line="240" w:lineRule="auto"/>
        <w:ind w:firstLine="450"/>
        <w:rPr>
          <w:rFonts w:ascii="Times New Roman" w:hAnsi="Times New Roman"/>
          <w:szCs w:val="24"/>
          <w:lang w:val="pt-PT"/>
        </w:rPr>
      </w:pPr>
    </w:p>
    <w:tbl>
      <w:tblPr>
        <w:tblStyle w:val="Tabelacomgrade"/>
        <w:tblW w:w="9498" w:type="dxa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0"/>
        <w:gridCol w:w="3332"/>
        <w:gridCol w:w="3156"/>
      </w:tblGrid>
      <w:tr w:rsidR="002465F4" w:rsidRPr="00D13A46" w:rsidTr="007101DE">
        <w:trPr>
          <w:trHeight w:val="944"/>
          <w:jc w:val="center"/>
        </w:trPr>
        <w:tc>
          <w:tcPr>
            <w:tcW w:w="3010" w:type="dxa"/>
          </w:tcPr>
          <w:p w:rsidR="002465F4" w:rsidRPr="00D13A46" w:rsidRDefault="002465F4" w:rsidP="007101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ÁBIO GAVASSO</w:t>
            </w:r>
          </w:p>
          <w:p w:rsidR="002465F4" w:rsidRDefault="002465F4" w:rsidP="007101DE">
            <w:pPr>
              <w:pStyle w:val="Recuodecorpodetexto3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</w:t>
            </w:r>
            <w:r w:rsidRPr="00D13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SB</w:t>
            </w:r>
          </w:p>
          <w:p w:rsidR="002465F4" w:rsidRPr="00D13A46" w:rsidRDefault="002465F4" w:rsidP="007101DE">
            <w:pPr>
              <w:pStyle w:val="Recuodecorpodetexto3"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465F4" w:rsidRDefault="002465F4" w:rsidP="007101DE">
            <w:pPr>
              <w:pStyle w:val="Recuodecorpodetexto3"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465F4" w:rsidRPr="00D13A46" w:rsidRDefault="002465F4" w:rsidP="007101DE">
            <w:pPr>
              <w:pStyle w:val="Recuodecorpodetexto3"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465F4" w:rsidRPr="00D13A46" w:rsidRDefault="002465F4" w:rsidP="007101DE">
            <w:pPr>
              <w:pStyle w:val="Recuodecorpodetexto3"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332" w:type="dxa"/>
          </w:tcPr>
          <w:p w:rsidR="002465F4" w:rsidRPr="00D13A46" w:rsidRDefault="002465F4" w:rsidP="007101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LTON POLESELLO</w:t>
            </w:r>
          </w:p>
          <w:p w:rsidR="002465F4" w:rsidRPr="00D13A46" w:rsidRDefault="002465F4" w:rsidP="007101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3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TB</w:t>
            </w:r>
          </w:p>
          <w:p w:rsidR="002465F4" w:rsidRPr="00D13A46" w:rsidRDefault="002465F4" w:rsidP="007101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56" w:type="dxa"/>
          </w:tcPr>
          <w:p w:rsidR="002465F4" w:rsidRPr="00D13A46" w:rsidRDefault="002465F4" w:rsidP="007101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E DELALIBERA</w:t>
            </w:r>
          </w:p>
          <w:p w:rsidR="002465F4" w:rsidRPr="00D13A46" w:rsidRDefault="002465F4" w:rsidP="007101DE">
            <w:pPr>
              <w:pStyle w:val="Recuodecorpodetexto3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a PR</w:t>
            </w:r>
          </w:p>
          <w:p w:rsidR="002465F4" w:rsidRPr="00D13A46" w:rsidRDefault="002465F4" w:rsidP="007101DE">
            <w:pPr>
              <w:pStyle w:val="Recuodecorpodetexto3"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465F4" w:rsidRPr="00D13A46" w:rsidTr="007101DE">
        <w:trPr>
          <w:trHeight w:val="1420"/>
          <w:jc w:val="center"/>
        </w:trPr>
        <w:tc>
          <w:tcPr>
            <w:tcW w:w="3010" w:type="dxa"/>
          </w:tcPr>
          <w:p w:rsidR="002465F4" w:rsidRPr="00D13A46" w:rsidRDefault="002465F4" w:rsidP="007101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UDIO OLIVEIRA</w:t>
            </w:r>
          </w:p>
          <w:p w:rsidR="002465F4" w:rsidRPr="00D13A46" w:rsidRDefault="002465F4" w:rsidP="007101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3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R</w:t>
            </w:r>
          </w:p>
        </w:tc>
        <w:tc>
          <w:tcPr>
            <w:tcW w:w="3332" w:type="dxa"/>
          </w:tcPr>
          <w:p w:rsidR="002465F4" w:rsidRPr="00D13A46" w:rsidRDefault="002465F4" w:rsidP="007101DE">
            <w:pPr>
              <w:pStyle w:val="Recuodecorpodetexto3"/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13A4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VERGILIO DALSÓQUIO</w:t>
            </w:r>
          </w:p>
          <w:p w:rsidR="002465F4" w:rsidRPr="002465F4" w:rsidRDefault="002465F4" w:rsidP="007101DE">
            <w:pPr>
              <w:pStyle w:val="Recuodecorpodetexto3"/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13A4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Vereador REDE</w:t>
            </w:r>
          </w:p>
        </w:tc>
        <w:tc>
          <w:tcPr>
            <w:tcW w:w="3156" w:type="dxa"/>
          </w:tcPr>
          <w:p w:rsidR="002465F4" w:rsidRPr="00D13A46" w:rsidRDefault="002465F4" w:rsidP="007101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UNO STELLATO</w:t>
            </w:r>
          </w:p>
          <w:p w:rsidR="002465F4" w:rsidRPr="002465F4" w:rsidRDefault="002465F4" w:rsidP="007101DE">
            <w:pPr>
              <w:pStyle w:val="Recuodecorpodetexto3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DT</w:t>
            </w:r>
          </w:p>
        </w:tc>
      </w:tr>
    </w:tbl>
    <w:p w:rsidR="002465F4" w:rsidRPr="00D60E78" w:rsidRDefault="002465F4" w:rsidP="002465F4">
      <w:pPr>
        <w:widowControl w:val="0"/>
        <w:jc w:val="both"/>
        <w:rPr>
          <w:rFonts w:eastAsia="Calibri"/>
          <w:sz w:val="24"/>
          <w:szCs w:val="24"/>
        </w:rPr>
      </w:pPr>
    </w:p>
    <w:sectPr w:rsidR="002465F4" w:rsidRPr="00D60E78" w:rsidSect="00D60E78">
      <w:headerReference w:type="default" r:id="rId8"/>
      <w:footerReference w:type="even" r:id="rId9"/>
      <w:footerReference w:type="default" r:id="rId10"/>
      <w:pgSz w:w="11907" w:h="16840" w:code="9"/>
      <w:pgMar w:top="2410" w:right="1469" w:bottom="1418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253" w:rsidRDefault="00BE5253">
      <w:r>
        <w:separator/>
      </w:r>
    </w:p>
  </w:endnote>
  <w:endnote w:type="continuationSeparator" w:id="0">
    <w:p w:rsidR="00BE5253" w:rsidRDefault="00BE52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627" w:rsidRDefault="00880C89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4662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627" w:rsidRDefault="00880C89" w:rsidP="00033ACB">
    <w:pPr>
      <w:pStyle w:val="Rodap"/>
      <w:framePr w:wrap="around" w:vAnchor="text" w:hAnchor="page" w:x="10342" w:y="-757"/>
      <w:rPr>
        <w:rStyle w:val="Nmerodepgina"/>
      </w:rPr>
    </w:pPr>
    <w:r>
      <w:rPr>
        <w:rStyle w:val="Nmerodepgina"/>
      </w:rPr>
      <w:fldChar w:fldCharType="begin"/>
    </w:r>
    <w:r w:rsidR="0094662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465F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253" w:rsidRDefault="00BE5253">
      <w:r>
        <w:separator/>
      </w:r>
    </w:p>
  </w:footnote>
  <w:footnote w:type="continuationSeparator" w:id="0">
    <w:p w:rsidR="00BE5253" w:rsidRDefault="00BE52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627" w:rsidRDefault="00946627">
    <w:pPr>
      <w:jc w:val="center"/>
      <w:rPr>
        <w:b/>
        <w:sz w:val="28"/>
      </w:rPr>
    </w:pPr>
  </w:p>
  <w:p w:rsidR="00946627" w:rsidRDefault="009466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5C5289A"/>
    <w:multiLevelType w:val="hybridMultilevel"/>
    <w:tmpl w:val="4DD45096"/>
    <w:lvl w:ilvl="0" w:tplc="B9A0C9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E1B5CFD"/>
    <w:multiLevelType w:val="hybridMultilevel"/>
    <w:tmpl w:val="9DBCA38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ED7CB3"/>
    <w:multiLevelType w:val="hybridMultilevel"/>
    <w:tmpl w:val="963C1C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344B"/>
    <w:rsid w:val="00033ACB"/>
    <w:rsid w:val="000363D7"/>
    <w:rsid w:val="00092E23"/>
    <w:rsid w:val="000B1A1C"/>
    <w:rsid w:val="000B513D"/>
    <w:rsid w:val="000C5EBD"/>
    <w:rsid w:val="000F1B7C"/>
    <w:rsid w:val="00171CB3"/>
    <w:rsid w:val="00180A3E"/>
    <w:rsid w:val="001B19AF"/>
    <w:rsid w:val="001C5E0E"/>
    <w:rsid w:val="001D6205"/>
    <w:rsid w:val="001F23C9"/>
    <w:rsid w:val="0020344B"/>
    <w:rsid w:val="0020776E"/>
    <w:rsid w:val="00214AF7"/>
    <w:rsid w:val="00220D8D"/>
    <w:rsid w:val="00235544"/>
    <w:rsid w:val="002465F4"/>
    <w:rsid w:val="00283CDF"/>
    <w:rsid w:val="00291DC5"/>
    <w:rsid w:val="002A687C"/>
    <w:rsid w:val="0030798F"/>
    <w:rsid w:val="00311815"/>
    <w:rsid w:val="00324A3D"/>
    <w:rsid w:val="0032587C"/>
    <w:rsid w:val="00333516"/>
    <w:rsid w:val="00371484"/>
    <w:rsid w:val="0038620A"/>
    <w:rsid w:val="0039736B"/>
    <w:rsid w:val="003A083D"/>
    <w:rsid w:val="003A7467"/>
    <w:rsid w:val="003F241A"/>
    <w:rsid w:val="0040540E"/>
    <w:rsid w:val="00422723"/>
    <w:rsid w:val="0044311A"/>
    <w:rsid w:val="00482E88"/>
    <w:rsid w:val="004871E1"/>
    <w:rsid w:val="004A0DF9"/>
    <w:rsid w:val="004A65EE"/>
    <w:rsid w:val="004B2F66"/>
    <w:rsid w:val="004E208A"/>
    <w:rsid w:val="004F3112"/>
    <w:rsid w:val="00526450"/>
    <w:rsid w:val="005342E9"/>
    <w:rsid w:val="00584E7A"/>
    <w:rsid w:val="00585B39"/>
    <w:rsid w:val="005B66B6"/>
    <w:rsid w:val="005D0A70"/>
    <w:rsid w:val="005E17E1"/>
    <w:rsid w:val="00607D85"/>
    <w:rsid w:val="00614F75"/>
    <w:rsid w:val="00615335"/>
    <w:rsid w:val="0062309B"/>
    <w:rsid w:val="0064028B"/>
    <w:rsid w:val="0067750A"/>
    <w:rsid w:val="00681E75"/>
    <w:rsid w:val="0069139A"/>
    <w:rsid w:val="00744F38"/>
    <w:rsid w:val="00762396"/>
    <w:rsid w:val="00791183"/>
    <w:rsid w:val="007934D1"/>
    <w:rsid w:val="007A2304"/>
    <w:rsid w:val="007B0138"/>
    <w:rsid w:val="007B28D9"/>
    <w:rsid w:val="007B2EEC"/>
    <w:rsid w:val="007C1B5F"/>
    <w:rsid w:val="007E1195"/>
    <w:rsid w:val="007F23E7"/>
    <w:rsid w:val="007F7301"/>
    <w:rsid w:val="00804438"/>
    <w:rsid w:val="00807F01"/>
    <w:rsid w:val="008223FC"/>
    <w:rsid w:val="00862D75"/>
    <w:rsid w:val="00880C89"/>
    <w:rsid w:val="00883D02"/>
    <w:rsid w:val="00885047"/>
    <w:rsid w:val="00896E59"/>
    <w:rsid w:val="008B1545"/>
    <w:rsid w:val="008F035C"/>
    <w:rsid w:val="00910CC1"/>
    <w:rsid w:val="009134DD"/>
    <w:rsid w:val="00946627"/>
    <w:rsid w:val="00950D9A"/>
    <w:rsid w:val="00986D2A"/>
    <w:rsid w:val="009A253D"/>
    <w:rsid w:val="009B296F"/>
    <w:rsid w:val="009F1403"/>
    <w:rsid w:val="00A25697"/>
    <w:rsid w:val="00A62B85"/>
    <w:rsid w:val="00AC3808"/>
    <w:rsid w:val="00AC3E7B"/>
    <w:rsid w:val="00AC76F3"/>
    <w:rsid w:val="00AD6ED7"/>
    <w:rsid w:val="00B0778B"/>
    <w:rsid w:val="00B37947"/>
    <w:rsid w:val="00B50522"/>
    <w:rsid w:val="00B57FBF"/>
    <w:rsid w:val="00B62BDC"/>
    <w:rsid w:val="00BE3151"/>
    <w:rsid w:val="00BE5253"/>
    <w:rsid w:val="00BF1089"/>
    <w:rsid w:val="00C00518"/>
    <w:rsid w:val="00C11F93"/>
    <w:rsid w:val="00C13AE9"/>
    <w:rsid w:val="00C23A62"/>
    <w:rsid w:val="00C32635"/>
    <w:rsid w:val="00C54938"/>
    <w:rsid w:val="00C720D7"/>
    <w:rsid w:val="00C90CA4"/>
    <w:rsid w:val="00CA15AD"/>
    <w:rsid w:val="00CC4DF2"/>
    <w:rsid w:val="00CE2B95"/>
    <w:rsid w:val="00CF57D7"/>
    <w:rsid w:val="00D00D42"/>
    <w:rsid w:val="00D25381"/>
    <w:rsid w:val="00D2605D"/>
    <w:rsid w:val="00D30087"/>
    <w:rsid w:val="00D54591"/>
    <w:rsid w:val="00D60E78"/>
    <w:rsid w:val="00D879F2"/>
    <w:rsid w:val="00DA3EFA"/>
    <w:rsid w:val="00DB0456"/>
    <w:rsid w:val="00DF1717"/>
    <w:rsid w:val="00E02B18"/>
    <w:rsid w:val="00E545B3"/>
    <w:rsid w:val="00E664F2"/>
    <w:rsid w:val="00EB4947"/>
    <w:rsid w:val="00EC6A77"/>
    <w:rsid w:val="00EC7D43"/>
    <w:rsid w:val="00F325FD"/>
    <w:rsid w:val="00F577B3"/>
    <w:rsid w:val="00F87E26"/>
    <w:rsid w:val="00F94335"/>
    <w:rsid w:val="00FA0091"/>
    <w:rsid w:val="00FE6F03"/>
    <w:rsid w:val="00FF2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link w:val="Recuodecorpodetexto3Char"/>
    <w:uiPriority w:val="99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paragraph" w:customStyle="1" w:styleId="CorpoPadro">
    <w:name w:val="Corpo Padrão"/>
    <w:basedOn w:val="Normal"/>
    <w:rsid w:val="0030798F"/>
    <w:pPr>
      <w:spacing w:after="200" w:line="360" w:lineRule="exact"/>
      <w:ind w:firstLine="2302"/>
      <w:jc w:val="both"/>
    </w:pPr>
    <w:rPr>
      <w:rFonts w:ascii="Arial" w:hAnsi="Arial"/>
      <w:snapToGrid w:val="0"/>
      <w:color w:val="000000"/>
      <w:sz w:val="24"/>
    </w:rPr>
  </w:style>
  <w:style w:type="table" w:styleId="Tabelacomgrade">
    <w:name w:val="Table Grid"/>
    <w:basedOn w:val="Tabelanormal"/>
    <w:uiPriority w:val="39"/>
    <w:rsid w:val="0030798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0798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73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7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1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09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8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97895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0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81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5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5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718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788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370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61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215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162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079FB-7139-4C4F-AF5E-27FCDFB2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6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Minéia Gund</cp:lastModifiedBy>
  <cp:revision>3</cp:revision>
  <cp:lastPrinted>2014-05-15T11:24:00Z</cp:lastPrinted>
  <dcterms:created xsi:type="dcterms:W3CDTF">2016-11-28T13:01:00Z</dcterms:created>
  <dcterms:modified xsi:type="dcterms:W3CDTF">2016-12-01T15:27:00Z</dcterms:modified>
</cp:coreProperties>
</file>